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26C0D" w14:textId="28653EC4" w:rsidR="00A960FF" w:rsidRDefault="00A960FF" w:rsidP="00A960FF">
      <w:pPr>
        <w:jc w:val="right"/>
      </w:pPr>
      <w:r>
        <w:rPr>
          <w:rFonts w:hint="eastAsia"/>
        </w:rPr>
        <w:t xml:space="preserve">　【資料</w:t>
      </w:r>
      <w:r w:rsidR="00705D5D">
        <w:rPr>
          <w:rFonts w:hint="eastAsia"/>
        </w:rPr>
        <w:t>３</w:t>
      </w:r>
      <w:r>
        <w:rPr>
          <w:rFonts w:hint="eastAsia"/>
        </w:rPr>
        <w:t>】</w:t>
      </w:r>
    </w:p>
    <w:p w14:paraId="3DA7E618" w14:textId="77777777" w:rsidR="00A960FF" w:rsidRDefault="00A960FF" w:rsidP="00A960FF"/>
    <w:p w14:paraId="6D330979" w14:textId="77777777" w:rsidR="00A960FF" w:rsidRDefault="00A960FF" w:rsidP="00A960FF">
      <w:pPr>
        <w:jc w:val="center"/>
      </w:pPr>
      <w:r>
        <w:rPr>
          <w:rFonts w:hint="eastAsia"/>
        </w:rPr>
        <w:t>令和○年度</w:t>
      </w:r>
      <w:r>
        <w:t xml:space="preserve"> ○○自治会通常総会議事録</w:t>
      </w:r>
    </w:p>
    <w:p w14:paraId="59FF503B" w14:textId="77777777" w:rsidR="00A960FF" w:rsidRDefault="00A960FF" w:rsidP="00A960FF"/>
    <w:p w14:paraId="32B5C937" w14:textId="77777777" w:rsidR="00A960FF" w:rsidRDefault="00A960FF" w:rsidP="00A960FF"/>
    <w:p w14:paraId="02F51E66" w14:textId="77777777" w:rsidR="00A960FF" w:rsidRDefault="00A960FF" w:rsidP="00A960FF">
      <w:r>
        <w:rPr>
          <w:rFonts w:hint="eastAsia"/>
        </w:rPr>
        <w:t>１　開催日時　　令和○年○月○日（○曜日）　午後○時○分から午後○時○分まで</w:t>
      </w:r>
    </w:p>
    <w:p w14:paraId="109BD340" w14:textId="77777777" w:rsidR="00A960FF" w:rsidRDefault="00A960FF" w:rsidP="00A960FF">
      <w:r>
        <w:rPr>
          <w:rFonts w:hint="eastAsia"/>
        </w:rPr>
        <w:t>２　開催場所　　○○公民館</w:t>
      </w:r>
    </w:p>
    <w:p w14:paraId="4503E777" w14:textId="77777777" w:rsidR="00A960FF" w:rsidRDefault="00A960FF" w:rsidP="00A960FF">
      <w:r>
        <w:rPr>
          <w:rFonts w:hint="eastAsia"/>
        </w:rPr>
        <w:t>３　出席状況</w:t>
      </w:r>
    </w:p>
    <w:p w14:paraId="41D386F7" w14:textId="77777777" w:rsidR="00A960FF" w:rsidRDefault="00A960FF" w:rsidP="00A960FF">
      <w:r>
        <w:rPr>
          <w:rFonts w:hint="eastAsia"/>
        </w:rPr>
        <w:t xml:space="preserve">　　会員数　　　　○○世帯</w:t>
      </w:r>
    </w:p>
    <w:p w14:paraId="6AED7730" w14:textId="77777777" w:rsidR="00A960FF" w:rsidRDefault="00A960FF" w:rsidP="00A960FF">
      <w:r>
        <w:rPr>
          <w:rFonts w:hint="eastAsia"/>
        </w:rPr>
        <w:t xml:space="preserve">　　出席世帯数　　○○世帯</w:t>
      </w:r>
    </w:p>
    <w:p w14:paraId="330254E3" w14:textId="77777777" w:rsidR="00A960FF" w:rsidRDefault="00A960FF" w:rsidP="00A960FF">
      <w:r>
        <w:rPr>
          <w:rFonts w:hint="eastAsia"/>
        </w:rPr>
        <w:t xml:space="preserve">　　委任状提出　　○○世帯</w:t>
      </w:r>
    </w:p>
    <w:p w14:paraId="7B7F6A65" w14:textId="77777777" w:rsidR="00A960FF" w:rsidRDefault="00A960FF" w:rsidP="00A960FF">
      <w:r>
        <w:rPr>
          <w:rFonts w:hint="eastAsia"/>
        </w:rPr>
        <w:t xml:space="preserve">　　合　　計　　　○○世帯</w:t>
      </w:r>
    </w:p>
    <w:p w14:paraId="62218E0A" w14:textId="77777777" w:rsidR="00A960FF" w:rsidRDefault="00A960FF" w:rsidP="00A960FF"/>
    <w:p w14:paraId="3C52FE75" w14:textId="77777777" w:rsidR="00A960FF" w:rsidRDefault="00A960FF" w:rsidP="00A960FF">
      <w:r>
        <w:rPr>
          <w:rFonts w:hint="eastAsia"/>
        </w:rPr>
        <w:t>４　議長</w:t>
      </w:r>
    </w:p>
    <w:p w14:paraId="56F8ACC3" w14:textId="77777777" w:rsidR="00A960FF" w:rsidRDefault="00A960FF" w:rsidP="00A960FF">
      <w:r>
        <w:rPr>
          <w:rFonts w:hint="eastAsia"/>
        </w:rPr>
        <w:t xml:space="preserve">　　○○　○○</w:t>
      </w:r>
    </w:p>
    <w:p w14:paraId="1D08A203" w14:textId="77777777" w:rsidR="00A960FF" w:rsidRDefault="00A960FF" w:rsidP="00A960FF"/>
    <w:p w14:paraId="6F3C1984" w14:textId="77777777" w:rsidR="00A960FF" w:rsidRDefault="00A960FF" w:rsidP="00A960FF">
      <w:r>
        <w:rPr>
          <w:rFonts w:hint="eastAsia"/>
        </w:rPr>
        <w:t>５　議事</w:t>
      </w:r>
    </w:p>
    <w:p w14:paraId="6FABC148" w14:textId="77777777" w:rsidR="00A960FF" w:rsidRDefault="00A960FF" w:rsidP="00A960FF">
      <w:r>
        <w:rPr>
          <w:rFonts w:hint="eastAsia"/>
        </w:rPr>
        <w:t xml:space="preserve">　【議案第１号】　令和○年度事業報告について</w:t>
      </w:r>
    </w:p>
    <w:p w14:paraId="2B22C964" w14:textId="77777777" w:rsidR="00A960FF" w:rsidRDefault="00A960FF" w:rsidP="00A960FF">
      <w:r>
        <w:rPr>
          <w:rFonts w:hint="eastAsia"/>
        </w:rPr>
        <w:t xml:space="preserve">　　提案どおり承認された。</w:t>
      </w:r>
    </w:p>
    <w:p w14:paraId="7094B9E5" w14:textId="77777777" w:rsidR="00A960FF" w:rsidRDefault="00A960FF" w:rsidP="00A960FF">
      <w:r>
        <w:rPr>
          <w:rFonts w:hint="eastAsia"/>
        </w:rPr>
        <w:t xml:space="preserve">　【議案第２号】　令和○年度収支決算について</w:t>
      </w:r>
    </w:p>
    <w:p w14:paraId="14AC8BB7" w14:textId="77777777" w:rsidR="00A960FF" w:rsidRDefault="00A960FF" w:rsidP="00A960FF">
      <w:r>
        <w:rPr>
          <w:rFonts w:hint="eastAsia"/>
        </w:rPr>
        <w:t xml:space="preserve">　　提案どおり承認された。</w:t>
      </w:r>
    </w:p>
    <w:p w14:paraId="3A78B955" w14:textId="77777777" w:rsidR="00A960FF" w:rsidRDefault="00A960FF" w:rsidP="00A960FF">
      <w:r>
        <w:rPr>
          <w:rFonts w:hint="eastAsia"/>
        </w:rPr>
        <w:t xml:space="preserve">　【監査報告】</w:t>
      </w:r>
    </w:p>
    <w:p w14:paraId="446AC127" w14:textId="77777777" w:rsidR="00A960FF" w:rsidRDefault="00A960FF" w:rsidP="00A960FF">
      <w:r>
        <w:rPr>
          <w:rFonts w:hint="eastAsia"/>
        </w:rPr>
        <w:t xml:space="preserve">　　</w:t>
      </w:r>
      <w:r w:rsidR="005A5069" w:rsidRPr="005A5069">
        <w:rPr>
          <w:rFonts w:hint="eastAsia"/>
        </w:rPr>
        <w:t>監事から、会計監査の結果について報告があった。</w:t>
      </w:r>
    </w:p>
    <w:p w14:paraId="4E80D5C0" w14:textId="77777777" w:rsidR="00A960FF" w:rsidRDefault="00A960FF" w:rsidP="00A960FF">
      <w:r>
        <w:rPr>
          <w:rFonts w:hint="eastAsia"/>
        </w:rPr>
        <w:t xml:space="preserve">　【議案第３号】　令和○年度役員の選任について</w:t>
      </w:r>
    </w:p>
    <w:p w14:paraId="3F9505C2" w14:textId="77777777" w:rsidR="00A960FF" w:rsidRDefault="00A960FF" w:rsidP="00A960FF">
      <w:r>
        <w:rPr>
          <w:rFonts w:hint="eastAsia"/>
        </w:rPr>
        <w:t xml:space="preserve">　　提案どおり承認された。</w:t>
      </w:r>
    </w:p>
    <w:p w14:paraId="530AC99A" w14:textId="77777777" w:rsidR="00A960FF" w:rsidRDefault="00A960FF" w:rsidP="00A960FF">
      <w:r>
        <w:rPr>
          <w:rFonts w:hint="eastAsia"/>
        </w:rPr>
        <w:t xml:space="preserve">　【議案第４号】　令和○年度事業計画（案）について</w:t>
      </w:r>
    </w:p>
    <w:p w14:paraId="5FE508E3" w14:textId="77777777" w:rsidR="00A960FF" w:rsidRDefault="00A960FF" w:rsidP="00A960FF">
      <w:r>
        <w:rPr>
          <w:rFonts w:hint="eastAsia"/>
        </w:rPr>
        <w:t xml:space="preserve">　　提案どおり承認された。</w:t>
      </w:r>
    </w:p>
    <w:p w14:paraId="7092D48A" w14:textId="77777777" w:rsidR="00A960FF" w:rsidRDefault="00A960FF" w:rsidP="00A960FF">
      <w:r>
        <w:rPr>
          <w:rFonts w:hint="eastAsia"/>
        </w:rPr>
        <w:t xml:space="preserve">　【議案第５号】　令和○年度収支予算（案）について</w:t>
      </w:r>
    </w:p>
    <w:p w14:paraId="4BF0976F" w14:textId="77777777" w:rsidR="00A960FF" w:rsidRDefault="00A960FF" w:rsidP="00A960FF">
      <w:r>
        <w:rPr>
          <w:rFonts w:hint="eastAsia"/>
        </w:rPr>
        <w:t xml:space="preserve">　　提案どおり承認された。</w:t>
      </w:r>
    </w:p>
    <w:p w14:paraId="67EE6D57" w14:textId="77777777" w:rsidR="00A960FF" w:rsidRDefault="00A960FF" w:rsidP="00A960FF">
      <w:r>
        <w:rPr>
          <w:rFonts w:hint="eastAsia"/>
        </w:rPr>
        <w:t xml:space="preserve">　【その他】</w:t>
      </w:r>
    </w:p>
    <w:p w14:paraId="40E591A6" w14:textId="77777777" w:rsidR="00A960FF" w:rsidRDefault="00A960FF" w:rsidP="00A960FF">
      <w:r>
        <w:rPr>
          <w:rFonts w:hint="eastAsia"/>
        </w:rPr>
        <w:t xml:space="preserve">　　○○について意見交換を行った。</w:t>
      </w:r>
    </w:p>
    <w:p w14:paraId="42116E7D" w14:textId="77777777" w:rsidR="00A960FF" w:rsidRDefault="00A960FF" w:rsidP="00A960FF"/>
    <w:p w14:paraId="31C87B71" w14:textId="77777777" w:rsidR="00A960FF" w:rsidRDefault="00A960FF" w:rsidP="00A960FF">
      <w:r>
        <w:rPr>
          <w:rFonts w:hint="eastAsia"/>
        </w:rPr>
        <w:t>６　閉会</w:t>
      </w:r>
    </w:p>
    <w:p w14:paraId="73346335" w14:textId="77777777" w:rsidR="00A960FF" w:rsidRDefault="00A960FF" w:rsidP="00A960FF">
      <w:r>
        <w:rPr>
          <w:rFonts w:hint="eastAsia"/>
        </w:rPr>
        <w:t xml:space="preserve">　以上をもって、令和○年度○○自治会通常総会の議事を終了した。</w:t>
      </w:r>
    </w:p>
    <w:p w14:paraId="3BCEDB32" w14:textId="77777777" w:rsidR="00A960FF" w:rsidRDefault="00A960FF" w:rsidP="00A960FF"/>
    <w:p w14:paraId="09BBD938" w14:textId="77777777" w:rsidR="00A960FF" w:rsidRDefault="00A960FF" w:rsidP="00A960FF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rPr>
          <w:rFonts w:hint="eastAsia"/>
        </w:rPr>
        <w:t>令和○年○月○日</w:t>
      </w:r>
    </w:p>
    <w:p w14:paraId="0688FAD6" w14:textId="77777777" w:rsidR="00A960FF" w:rsidRDefault="00A960FF" w:rsidP="00A960FF">
      <w:r>
        <w:rPr>
          <w:rFonts w:hint="eastAsia"/>
        </w:rPr>
        <w:t xml:space="preserve">　　　　　　　　　　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議　　　  長　</w:t>
      </w:r>
      <w:r>
        <w:t>____________________</w:t>
      </w:r>
    </w:p>
    <w:p w14:paraId="500B8DC7" w14:textId="77777777" w:rsidR="00A960FF" w:rsidRDefault="00A960FF" w:rsidP="00A960FF"/>
    <w:p w14:paraId="664AE14F" w14:textId="77777777" w:rsidR="00A960FF" w:rsidRDefault="00A960FF" w:rsidP="00A960FF">
      <w:r>
        <w:rPr>
          <w:rFonts w:hint="eastAsia"/>
        </w:rPr>
        <w:t xml:space="preserve">　　　　　　　　　　　　　</w:t>
      </w:r>
      <w:r>
        <w:tab/>
      </w:r>
      <w:r>
        <w:tab/>
      </w:r>
      <w:r>
        <w:tab/>
      </w:r>
      <w:r>
        <w:rPr>
          <w:rFonts w:hint="eastAsia"/>
        </w:rPr>
        <w:t xml:space="preserve">議事録署名人　</w:t>
      </w:r>
      <w:r>
        <w:t>____________________</w:t>
      </w:r>
    </w:p>
    <w:p w14:paraId="61B2819E" w14:textId="77777777" w:rsidR="00A960FF" w:rsidRDefault="00A960FF" w:rsidP="00A960FF"/>
    <w:p w14:paraId="18237626" w14:textId="77777777" w:rsidR="005A5069" w:rsidRDefault="00A960FF" w:rsidP="00A960FF">
      <w:r>
        <w:rPr>
          <w:rFonts w:hint="eastAsia"/>
        </w:rPr>
        <w:t xml:space="preserve">　　　　　　　　　　　　　　</w:t>
      </w:r>
      <w:r>
        <w:tab/>
      </w:r>
      <w:r>
        <w:tab/>
      </w:r>
      <w:r>
        <w:tab/>
      </w:r>
      <w:r>
        <w:rPr>
          <w:rFonts w:hint="eastAsia"/>
        </w:rPr>
        <w:t xml:space="preserve">議事録署名人　</w:t>
      </w:r>
      <w:r>
        <w:t>____________________</w:t>
      </w:r>
    </w:p>
    <w:p w14:paraId="48AEAF42" w14:textId="24BE952E" w:rsidR="00B454AA" w:rsidRPr="00756868" w:rsidRDefault="00B454AA" w:rsidP="00756868">
      <w:pPr>
        <w:widowControl/>
        <w:jc w:val="left"/>
        <w:rPr>
          <w:rFonts w:hint="eastAsia"/>
        </w:rPr>
      </w:pPr>
      <w:bookmarkStart w:id="0" w:name="_GoBack"/>
      <w:bookmarkEnd w:id="0"/>
    </w:p>
    <w:sectPr w:rsidR="00B454AA" w:rsidRPr="00756868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52341"/>
    <w:rsid w:val="00577D2F"/>
    <w:rsid w:val="005A5069"/>
    <w:rsid w:val="005A77D8"/>
    <w:rsid w:val="005B63D9"/>
    <w:rsid w:val="005F2C3C"/>
    <w:rsid w:val="006A2416"/>
    <w:rsid w:val="00704489"/>
    <w:rsid w:val="00705D5D"/>
    <w:rsid w:val="007420F6"/>
    <w:rsid w:val="00756868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7F4-3E0E-40F5-AD33-10FABA6E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23:00Z</dcterms:created>
  <dcterms:modified xsi:type="dcterms:W3CDTF">2026-07-13T06:23:00Z</dcterms:modified>
</cp:coreProperties>
</file>